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953"/>
        <w:gridCol w:w="3509"/>
      </w:tblGrid>
      <w:tr w:rsidR="00D765B8" w:rsidTr="00F346FC">
        <w:trPr>
          <w:trHeight w:val="661"/>
          <w:jc w:val="center"/>
        </w:trPr>
        <w:tc>
          <w:tcPr>
            <w:tcW w:w="959" w:type="dxa"/>
            <w:vAlign w:val="center"/>
          </w:tcPr>
          <w:p w:rsidR="00D765B8" w:rsidRPr="00A43895" w:rsidRDefault="00D765B8" w:rsidP="00F346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895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5953" w:type="dxa"/>
            <w:vAlign w:val="center"/>
          </w:tcPr>
          <w:p w:rsidR="00D765B8" w:rsidRPr="00A43895" w:rsidRDefault="00D765B8" w:rsidP="00185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895">
              <w:rPr>
                <w:rFonts w:ascii="Arial" w:hAnsi="Arial" w:cs="Arial"/>
                <w:b/>
                <w:sz w:val="20"/>
                <w:szCs w:val="20"/>
              </w:rPr>
              <w:t>Coursework Topics and Texts</w:t>
            </w:r>
          </w:p>
        </w:tc>
        <w:tc>
          <w:tcPr>
            <w:tcW w:w="3509" w:type="dxa"/>
            <w:vAlign w:val="center"/>
          </w:tcPr>
          <w:p w:rsidR="00D765B8" w:rsidRPr="00934712" w:rsidRDefault="00A35E0B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sz w:val="22"/>
                <w:szCs w:val="22"/>
              </w:rPr>
              <w:t>Evaluation Strategies</w:t>
            </w:r>
            <w:r w:rsidR="00D765B8" w:rsidRPr="00934712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FA3F13" w:rsidRPr="00FA3F13" w:rsidRDefault="00FA3F13" w:rsidP="00FA3F1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A3F13">
              <w:rPr>
                <w:rFonts w:asciiTheme="minorHAnsi" w:hAnsiTheme="minorHAnsi"/>
                <w:b/>
                <w:sz w:val="28"/>
                <w:szCs w:val="28"/>
              </w:rPr>
              <w:t>Initiative Games</w:t>
            </w:r>
          </w:p>
          <w:p w:rsidR="00E93D5E" w:rsidRPr="00FA3F13" w:rsidRDefault="00FA3F13" w:rsidP="00FA3F13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1:</w:t>
            </w:r>
          </w:p>
          <w:p w:rsidR="009B7227" w:rsidRPr="00FA3F13" w:rsidRDefault="009B7227" w:rsidP="00FA3F1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 xml:space="preserve">Introduction to </w:t>
            </w:r>
            <w:r w:rsidR="0015373C" w:rsidRPr="00FA3F13">
              <w:rPr>
                <w:rFonts w:asciiTheme="minorHAnsi" w:hAnsiTheme="minorHAnsi"/>
                <w:sz w:val="22"/>
                <w:szCs w:val="22"/>
              </w:rPr>
              <w:t>Outdoor Recreation and Leisure Studies</w:t>
            </w:r>
          </w:p>
          <w:p w:rsidR="0015373C" w:rsidRPr="00FA3F13" w:rsidRDefault="0080519A" w:rsidP="00FA3F1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Why is recreation</w:t>
            </w:r>
            <w:r w:rsidR="0015373C" w:rsidRPr="00FA3F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39BD" w:rsidRPr="00FA3F13">
              <w:rPr>
                <w:rFonts w:asciiTheme="minorHAnsi" w:hAnsiTheme="minorHAnsi"/>
                <w:sz w:val="22"/>
                <w:szCs w:val="22"/>
              </w:rPr>
              <w:t>important?</w:t>
            </w:r>
          </w:p>
          <w:p w:rsidR="0080519A" w:rsidRPr="00FA3F13" w:rsidRDefault="0015373C" w:rsidP="00FA3F1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Go through overviews</w:t>
            </w:r>
            <w:r w:rsidR="007512E7" w:rsidRPr="00FA3F13">
              <w:rPr>
                <w:rFonts w:asciiTheme="minorHAnsi" w:hAnsiTheme="minorHAnsi"/>
                <w:sz w:val="22"/>
                <w:szCs w:val="22"/>
              </w:rPr>
              <w:t>/ expectations/uniforms</w:t>
            </w:r>
          </w:p>
          <w:p w:rsidR="00F346FC" w:rsidRPr="00FA3F13" w:rsidRDefault="00F346FC" w:rsidP="00FA3F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373C" w:rsidRPr="00FA3F13" w:rsidRDefault="00FA3F13" w:rsidP="00FA3F13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sson 2: </w:t>
            </w:r>
          </w:p>
          <w:p w:rsidR="00FA3F13" w:rsidRPr="00FA3F13" w:rsidRDefault="007512E7" w:rsidP="00FA3F1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 xml:space="preserve">What are initiative games? </w:t>
            </w:r>
          </w:p>
          <w:p w:rsidR="00FA3F13" w:rsidRPr="00FA3F13" w:rsidRDefault="007512E7" w:rsidP="00FA3F1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Problem solvin</w:t>
            </w:r>
            <w:r w:rsidR="00FA3F13" w:rsidRPr="00FA3F13">
              <w:rPr>
                <w:rFonts w:asciiTheme="minorHAnsi" w:hAnsiTheme="minorHAnsi"/>
                <w:sz w:val="22"/>
                <w:szCs w:val="22"/>
              </w:rPr>
              <w:t xml:space="preserve">g. </w:t>
            </w:r>
          </w:p>
          <w:p w:rsidR="00FA3F13" w:rsidRPr="00FA3F13" w:rsidRDefault="00FA3F13" w:rsidP="00FA3F1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H</w:t>
            </w:r>
            <w:r w:rsidR="00562DE3" w:rsidRPr="00FA3F13">
              <w:rPr>
                <w:rFonts w:asciiTheme="minorHAnsi" w:hAnsiTheme="minorHAnsi"/>
                <w:sz w:val="22"/>
                <w:szCs w:val="22"/>
              </w:rPr>
              <w:t xml:space="preserve">ow to </w:t>
            </w:r>
            <w:r w:rsidR="007512E7" w:rsidRPr="00FA3F13">
              <w:rPr>
                <w:rFonts w:asciiTheme="minorHAnsi" w:hAnsiTheme="minorHAnsi"/>
                <w:sz w:val="22"/>
                <w:szCs w:val="22"/>
              </w:rPr>
              <w:t>communicat</w:t>
            </w:r>
            <w:r w:rsidR="00562DE3" w:rsidRPr="00FA3F13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Pr="00FA3F13">
              <w:rPr>
                <w:rFonts w:asciiTheme="minorHAnsi" w:hAnsiTheme="minorHAnsi"/>
                <w:sz w:val="22"/>
                <w:szCs w:val="22"/>
              </w:rPr>
              <w:t xml:space="preserve">and cooperate </w:t>
            </w:r>
          </w:p>
          <w:p w:rsidR="009B7227" w:rsidRPr="00FA3F13" w:rsidRDefault="00562DE3" w:rsidP="00FA3F13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 xml:space="preserve">(explicitly teach students about listening to </w:t>
            </w:r>
            <w:r w:rsidR="00FA3F13" w:rsidRPr="00FA3F13">
              <w:rPr>
                <w:rFonts w:asciiTheme="minorHAnsi" w:hAnsiTheme="minorHAnsi"/>
                <w:sz w:val="22"/>
                <w:szCs w:val="22"/>
              </w:rPr>
              <w:t>talking</w:t>
            </w:r>
            <w:r w:rsidRPr="00FA3F13">
              <w:rPr>
                <w:rFonts w:asciiTheme="minorHAnsi" w:hAnsiTheme="minorHAnsi"/>
                <w:sz w:val="22"/>
                <w:szCs w:val="22"/>
              </w:rPr>
              <w:t>)</w:t>
            </w:r>
            <w:r w:rsidR="00FA3F13" w:rsidRPr="00FA3F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0519A" w:rsidRPr="00FA3F13" w:rsidRDefault="00DE6641" w:rsidP="00FA3F1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Mines</w:t>
            </w:r>
            <w:r w:rsidR="0080519A" w:rsidRPr="00FA3F13">
              <w:rPr>
                <w:rFonts w:asciiTheme="minorHAnsi" w:hAnsiTheme="minorHAnsi"/>
                <w:sz w:val="22"/>
                <w:szCs w:val="22"/>
              </w:rPr>
              <w:t xml:space="preserve"> – cooperation</w:t>
            </w:r>
            <w:r w:rsidRPr="00FA3F13">
              <w:rPr>
                <w:rFonts w:asciiTheme="minorHAnsi" w:hAnsiTheme="minorHAnsi"/>
                <w:sz w:val="22"/>
                <w:szCs w:val="22"/>
              </w:rPr>
              <w:t xml:space="preserve"> and teamwork</w:t>
            </w:r>
          </w:p>
          <w:p w:rsidR="00FA3F13" w:rsidRPr="00FA3F13" w:rsidRDefault="00FA3F13" w:rsidP="00FA3F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6C07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3F13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</w:p>
          <w:p w:rsidR="00336D43" w:rsidRPr="00FA3F13" w:rsidRDefault="00336D43" w:rsidP="00FA3F1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Pyramid</w:t>
            </w:r>
          </w:p>
        </w:tc>
        <w:tc>
          <w:tcPr>
            <w:tcW w:w="3509" w:type="dxa"/>
          </w:tcPr>
          <w:p w:rsidR="00934712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7227" w:rsidRDefault="009B7227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b/>
                <w:sz w:val="22"/>
                <w:szCs w:val="22"/>
              </w:rPr>
              <w:t>Self – management</w:t>
            </w:r>
            <w:r w:rsidRPr="00934712">
              <w:rPr>
                <w:rFonts w:asciiTheme="minorHAnsi" w:hAnsiTheme="minorHAnsi"/>
                <w:sz w:val="22"/>
                <w:szCs w:val="22"/>
              </w:rPr>
              <w:t xml:space="preserve"> – observation (on-going)</w:t>
            </w:r>
          </w:p>
          <w:p w:rsid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712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b/>
                <w:sz w:val="22"/>
                <w:szCs w:val="22"/>
              </w:rPr>
              <w:t>Attitude and Values</w:t>
            </w:r>
            <w:r w:rsidRPr="00934712">
              <w:rPr>
                <w:rFonts w:asciiTheme="minorHAnsi" w:hAnsiTheme="minorHAnsi"/>
                <w:sz w:val="22"/>
                <w:szCs w:val="22"/>
              </w:rPr>
              <w:t xml:space="preserve"> – observation (on-going)</w:t>
            </w:r>
          </w:p>
          <w:p w:rsidR="00934712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712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b/>
                <w:sz w:val="22"/>
                <w:szCs w:val="22"/>
              </w:rPr>
              <w:t>Interpersonal Skil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934712">
              <w:rPr>
                <w:rFonts w:asciiTheme="minorHAnsi" w:hAnsiTheme="minorHAnsi"/>
                <w:sz w:val="22"/>
                <w:szCs w:val="22"/>
              </w:rPr>
              <w:t>Team work concept – participation in class discussions (on-going)</w:t>
            </w: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F346FC" w:rsidRPr="00FA3F13" w:rsidRDefault="00FA3F13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3:</w:t>
            </w:r>
          </w:p>
          <w:p w:rsidR="00814777" w:rsidRPr="00FA3F13" w:rsidRDefault="006F7B72" w:rsidP="00FA3F1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 xml:space="preserve">Tug of War – cooperation and teamwork </w:t>
            </w:r>
          </w:p>
          <w:p w:rsidR="00814777" w:rsidRPr="00FA3F13" w:rsidRDefault="00814777" w:rsidP="00FA3F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FA3F13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FA3F13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</w:p>
          <w:p w:rsidR="0080519A" w:rsidRDefault="00A14049" w:rsidP="00FA3F1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Traffic Jam</w:t>
            </w:r>
            <w:r w:rsidR="007F1FBD" w:rsidRPr="00FA3F13">
              <w:rPr>
                <w:rFonts w:asciiTheme="minorHAnsi" w:hAnsiTheme="minorHAnsi"/>
                <w:sz w:val="22"/>
                <w:szCs w:val="22"/>
              </w:rPr>
              <w:t xml:space="preserve"> – Introduce debriefing</w:t>
            </w:r>
          </w:p>
          <w:p w:rsidR="006C078D" w:rsidRPr="00FA3F13" w:rsidRDefault="006C078D" w:rsidP="006C078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80519A" w:rsidRPr="00FA3F13" w:rsidRDefault="00FA3F13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sson 4: </w:t>
            </w:r>
          </w:p>
          <w:p w:rsidR="00814777" w:rsidRPr="00FA3F13" w:rsidRDefault="0080519A" w:rsidP="00FA3F1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Missionaries and Cannibals – problem solving</w:t>
            </w:r>
            <w:r w:rsidR="00814777" w:rsidRPr="00FA3F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0519A" w:rsidRPr="006C078D" w:rsidRDefault="00FA3F13" w:rsidP="00FA3F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814777" w:rsidRPr="00FA3F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078D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814777" w:rsidRPr="006C078D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</w:p>
          <w:p w:rsidR="009B7227" w:rsidRPr="00FA3F13" w:rsidRDefault="0080519A" w:rsidP="00FA3F1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Jumping Jack Flash- jump rope activity - cooperation</w:t>
            </w:r>
          </w:p>
        </w:tc>
        <w:tc>
          <w:tcPr>
            <w:tcW w:w="3509" w:type="dxa"/>
          </w:tcPr>
          <w:p w:rsidR="009B7227" w:rsidRPr="00934712" w:rsidRDefault="009B7227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F346FC" w:rsidRPr="00FA3F13" w:rsidRDefault="006C078D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5:</w:t>
            </w:r>
          </w:p>
          <w:p w:rsidR="007D333D" w:rsidRDefault="004B2AB2" w:rsidP="00FA3F1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Egg and Spoon Race and Egg Throw</w:t>
            </w:r>
            <w:r w:rsidR="00F346FC" w:rsidRPr="00FA3F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078D">
              <w:rPr>
                <w:rFonts w:asciiTheme="minorHAnsi" w:hAnsiTheme="minorHAnsi"/>
                <w:sz w:val="22"/>
                <w:szCs w:val="22"/>
              </w:rPr>
              <w:t>–</w:t>
            </w:r>
            <w:r w:rsidR="00F346FC" w:rsidRPr="00FA3F13">
              <w:rPr>
                <w:rFonts w:asciiTheme="minorHAnsi" w:hAnsiTheme="minorHAnsi"/>
                <w:sz w:val="22"/>
                <w:szCs w:val="22"/>
              </w:rPr>
              <w:t xml:space="preserve"> cooperation</w:t>
            </w:r>
          </w:p>
          <w:p w:rsidR="006C078D" w:rsidRPr="00FA3F13" w:rsidRDefault="006C078D" w:rsidP="006C078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4B2AB2" w:rsidRPr="00FA3F13" w:rsidRDefault="006C078D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6:</w:t>
            </w:r>
          </w:p>
          <w:p w:rsidR="009B7227" w:rsidRPr="00FA3F13" w:rsidRDefault="00336D43" w:rsidP="00FA3F1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FA3F13">
              <w:rPr>
                <w:rFonts w:asciiTheme="minorHAnsi" w:hAnsiTheme="minorHAnsi"/>
                <w:sz w:val="22"/>
                <w:szCs w:val="22"/>
              </w:rPr>
              <w:t>Genetic Package – problem solving (need 4 wooden poles per group and 1 ‘explosive’ package)</w:t>
            </w:r>
          </w:p>
        </w:tc>
        <w:tc>
          <w:tcPr>
            <w:tcW w:w="3509" w:type="dxa"/>
          </w:tcPr>
          <w:p w:rsidR="009B7227" w:rsidRPr="00934712" w:rsidRDefault="009B7227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7D333D" w:rsidRPr="00FA3F13" w:rsidRDefault="007D333D" w:rsidP="00FA3F1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A3F13">
              <w:rPr>
                <w:rFonts w:asciiTheme="minorHAnsi" w:hAnsiTheme="minorHAnsi"/>
                <w:b/>
                <w:sz w:val="28"/>
                <w:szCs w:val="28"/>
              </w:rPr>
              <w:t>BUSHWALKING</w:t>
            </w:r>
          </w:p>
          <w:p w:rsidR="006C078D" w:rsidRDefault="006C078D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7:</w:t>
            </w:r>
          </w:p>
          <w:p w:rsidR="0080519A" w:rsidRPr="006C078D" w:rsidRDefault="007D333D" w:rsidP="006C078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6C078D">
              <w:rPr>
                <w:rFonts w:asciiTheme="minorHAnsi" w:hAnsiTheme="minorHAnsi"/>
                <w:sz w:val="22"/>
                <w:szCs w:val="22"/>
              </w:rPr>
              <w:t xml:space="preserve">Introduction – Bushwalking, planning, </w:t>
            </w:r>
            <w:r w:rsidR="0080519A" w:rsidRPr="006C078D">
              <w:rPr>
                <w:rFonts w:asciiTheme="minorHAnsi" w:hAnsiTheme="minorHAnsi"/>
                <w:sz w:val="22"/>
                <w:szCs w:val="22"/>
              </w:rPr>
              <w:t>walking safely</w:t>
            </w:r>
          </w:p>
          <w:p w:rsidR="007D333D" w:rsidRPr="006C078D" w:rsidRDefault="004B2AB2" w:rsidP="006C078D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6C078D">
              <w:rPr>
                <w:rFonts w:asciiTheme="minorHAnsi" w:hAnsiTheme="minorHAnsi"/>
                <w:sz w:val="22"/>
                <w:szCs w:val="22"/>
              </w:rPr>
              <w:t>L</w:t>
            </w:r>
            <w:r w:rsidR="007D333D" w:rsidRPr="006C078D">
              <w:rPr>
                <w:rFonts w:asciiTheme="minorHAnsi" w:hAnsiTheme="minorHAnsi"/>
                <w:sz w:val="22"/>
                <w:szCs w:val="22"/>
              </w:rPr>
              <w:t>eave no trace</w:t>
            </w:r>
            <w:r w:rsidR="0080519A" w:rsidRPr="006C078D">
              <w:rPr>
                <w:rFonts w:asciiTheme="minorHAnsi" w:hAnsiTheme="minorHAnsi"/>
                <w:sz w:val="22"/>
                <w:szCs w:val="22"/>
              </w:rPr>
              <w:t xml:space="preserve"> handout and </w:t>
            </w:r>
            <w:r w:rsidRPr="006C078D">
              <w:rPr>
                <w:rFonts w:asciiTheme="minorHAnsi" w:hAnsiTheme="minorHAnsi"/>
                <w:sz w:val="22"/>
                <w:szCs w:val="22"/>
              </w:rPr>
              <w:t>PowerPoint</w:t>
            </w:r>
          </w:p>
          <w:p w:rsidR="004B2AB2" w:rsidRDefault="004B2AB2" w:rsidP="00FA3F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078D" w:rsidRPr="00FA3F13" w:rsidRDefault="006C078D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8:</w:t>
            </w:r>
          </w:p>
          <w:p w:rsidR="009B7227" w:rsidRDefault="007D333D" w:rsidP="006C078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6C078D">
              <w:rPr>
                <w:rFonts w:asciiTheme="minorHAnsi" w:hAnsiTheme="minorHAnsi"/>
                <w:sz w:val="22"/>
                <w:szCs w:val="22"/>
              </w:rPr>
              <w:t xml:space="preserve">Swan </w:t>
            </w:r>
            <w:r w:rsidR="00FA3F13" w:rsidRPr="006C078D">
              <w:rPr>
                <w:rFonts w:asciiTheme="minorHAnsi" w:hAnsiTheme="minorHAnsi"/>
                <w:sz w:val="22"/>
                <w:szCs w:val="22"/>
              </w:rPr>
              <w:t xml:space="preserve">Christian </w:t>
            </w:r>
            <w:r w:rsidRPr="006C078D">
              <w:rPr>
                <w:rFonts w:asciiTheme="minorHAnsi" w:hAnsiTheme="minorHAnsi"/>
                <w:sz w:val="22"/>
                <w:szCs w:val="22"/>
              </w:rPr>
              <w:t xml:space="preserve">College </w:t>
            </w:r>
            <w:r w:rsidR="00FA3F13" w:rsidRPr="006C078D">
              <w:rPr>
                <w:rFonts w:asciiTheme="minorHAnsi" w:hAnsiTheme="minorHAnsi"/>
                <w:sz w:val="22"/>
                <w:szCs w:val="22"/>
              </w:rPr>
              <w:t>Grounds</w:t>
            </w:r>
            <w:r w:rsidR="006C078D" w:rsidRPr="006C078D">
              <w:rPr>
                <w:rFonts w:asciiTheme="minorHAnsi" w:hAnsiTheme="minorHAnsi"/>
                <w:sz w:val="22"/>
                <w:szCs w:val="22"/>
              </w:rPr>
              <w:t xml:space="preserve"> ‘Bushwalk’</w:t>
            </w:r>
          </w:p>
          <w:p w:rsidR="00E139BD" w:rsidRPr="006C078D" w:rsidRDefault="00E139BD" w:rsidP="00E139B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9B7227" w:rsidRPr="00934712" w:rsidRDefault="009B7227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5953" w:type="dxa"/>
          </w:tcPr>
          <w:p w:rsidR="006C078D" w:rsidRDefault="006C078D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sson 9: </w:t>
            </w:r>
          </w:p>
          <w:p w:rsidR="008C010A" w:rsidRPr="006C078D" w:rsidRDefault="008C010A" w:rsidP="008C010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6C078D">
              <w:rPr>
                <w:rFonts w:asciiTheme="minorHAnsi" w:hAnsiTheme="minorHAnsi"/>
                <w:sz w:val="22"/>
                <w:szCs w:val="22"/>
              </w:rPr>
              <w:t>Introduce Bushwalking Assessment</w:t>
            </w:r>
          </w:p>
          <w:p w:rsidR="008C010A" w:rsidRPr="006C078D" w:rsidRDefault="008C010A" w:rsidP="008C010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6C078D">
              <w:rPr>
                <w:rFonts w:asciiTheme="minorHAnsi" w:hAnsiTheme="minorHAnsi"/>
                <w:sz w:val="22"/>
                <w:szCs w:val="22"/>
              </w:rPr>
              <w:t>Divide students into pairs and assign topics (See Handout)</w:t>
            </w:r>
            <w:bookmarkStart w:id="0" w:name="_GoBack"/>
            <w:bookmarkEnd w:id="0"/>
          </w:p>
          <w:p w:rsidR="008C010A" w:rsidRPr="008C010A" w:rsidRDefault="008C010A" w:rsidP="008C010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8C010A">
              <w:rPr>
                <w:rFonts w:asciiTheme="minorHAnsi" w:hAnsiTheme="minorHAnsi"/>
                <w:sz w:val="22"/>
                <w:szCs w:val="22"/>
              </w:rPr>
              <w:t>Students start creating bushwalking presentation as per the instructions and marking rubric.</w:t>
            </w:r>
          </w:p>
          <w:p w:rsidR="006C078D" w:rsidRDefault="006C078D" w:rsidP="006C07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C078D" w:rsidRPr="006C078D" w:rsidRDefault="006C078D" w:rsidP="006C078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C078D">
              <w:rPr>
                <w:rFonts w:asciiTheme="minorHAnsi" w:hAnsiTheme="minorHAnsi"/>
                <w:b/>
                <w:sz w:val="28"/>
                <w:szCs w:val="28"/>
              </w:rPr>
              <w:t>BUSH WALKING ASSESSMENT</w:t>
            </w:r>
          </w:p>
          <w:p w:rsidR="006C078D" w:rsidRDefault="006C078D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sson 10: </w:t>
            </w:r>
          </w:p>
          <w:p w:rsidR="008C010A" w:rsidRPr="006C078D" w:rsidRDefault="008C010A" w:rsidP="008C010A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6C078D">
              <w:rPr>
                <w:rFonts w:asciiTheme="minorHAnsi" w:hAnsiTheme="minorHAnsi"/>
                <w:sz w:val="22"/>
                <w:szCs w:val="22"/>
              </w:rPr>
              <w:t xml:space="preserve">Bush walking excursion – </w:t>
            </w:r>
            <w:proofErr w:type="spellStart"/>
            <w:r w:rsidRPr="006C078D">
              <w:rPr>
                <w:rFonts w:asciiTheme="minorHAnsi" w:hAnsiTheme="minorHAnsi"/>
                <w:sz w:val="22"/>
                <w:szCs w:val="22"/>
              </w:rPr>
              <w:t>Swanleigh</w:t>
            </w:r>
            <w:proofErr w:type="spellEnd"/>
            <w:r w:rsidRPr="006C078D">
              <w:rPr>
                <w:rFonts w:asciiTheme="minorHAnsi" w:hAnsiTheme="minorHAnsi"/>
                <w:sz w:val="22"/>
                <w:szCs w:val="22"/>
              </w:rPr>
              <w:t xml:space="preserve"> Cemetery?</w:t>
            </w:r>
          </w:p>
          <w:p w:rsidR="006C078D" w:rsidRPr="006C078D" w:rsidRDefault="006C078D" w:rsidP="008C010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6C07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509" w:type="dxa"/>
          </w:tcPr>
          <w:p w:rsidR="00934712" w:rsidRDefault="00934712" w:rsidP="009347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712" w:rsidRDefault="00934712" w:rsidP="009347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712" w:rsidRDefault="00934712" w:rsidP="0093471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34712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b/>
                <w:sz w:val="22"/>
                <w:szCs w:val="22"/>
              </w:rPr>
              <w:t>Knowledge and Understanding</w:t>
            </w:r>
            <w:r w:rsidRPr="0093471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934712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712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sz w:val="22"/>
                <w:szCs w:val="22"/>
              </w:rPr>
              <w:t>Bush Walking Assessment</w:t>
            </w:r>
          </w:p>
          <w:p w:rsidR="00934712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>
              <w:rPr>
                <w:rFonts w:asciiTheme="minorHAnsi" w:hAnsiTheme="minorHAnsi"/>
                <w:sz w:val="22"/>
                <w:szCs w:val="22"/>
              </w:rPr>
              <w:t>in class in Lesson 12</w:t>
            </w:r>
            <w:r w:rsidRPr="0093471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B7227" w:rsidRP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sz w:val="22"/>
                <w:szCs w:val="22"/>
              </w:rPr>
              <w:t>See Marking Rubric Handout</w:t>
            </w: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52297E" w:rsidRDefault="0052297E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sson 11: </w:t>
            </w:r>
          </w:p>
          <w:p w:rsidR="00F346FC" w:rsidRDefault="0052297E" w:rsidP="0052297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52297E">
              <w:rPr>
                <w:rFonts w:asciiTheme="minorHAnsi" w:hAnsiTheme="minorHAnsi"/>
                <w:sz w:val="22"/>
                <w:szCs w:val="22"/>
              </w:rPr>
              <w:t>Students to continue working on 5 minute presentation, preparing to present in the next lesson</w:t>
            </w:r>
          </w:p>
          <w:p w:rsidR="0052297E" w:rsidRDefault="0052297E" w:rsidP="0052297E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52297E" w:rsidRDefault="0052297E" w:rsidP="005229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12:</w:t>
            </w:r>
          </w:p>
          <w:p w:rsidR="0052297E" w:rsidRPr="0052297E" w:rsidRDefault="0052297E" w:rsidP="0052297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present their assignments to the class in a teacher chosen order.</w:t>
            </w:r>
          </w:p>
          <w:p w:rsidR="00354053" w:rsidRPr="00FA3F13" w:rsidRDefault="00354053" w:rsidP="00FA3F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:rsidR="009B7227" w:rsidRPr="00934712" w:rsidRDefault="009B7227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953" w:type="dxa"/>
          </w:tcPr>
          <w:p w:rsidR="007B716F" w:rsidRPr="0052297E" w:rsidRDefault="007B716F" w:rsidP="005229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297E">
              <w:rPr>
                <w:rFonts w:asciiTheme="minorHAnsi" w:hAnsiTheme="minorHAnsi"/>
                <w:b/>
                <w:sz w:val="28"/>
                <w:szCs w:val="28"/>
              </w:rPr>
              <w:t>RECREATIONAL BIKE RIDING</w:t>
            </w:r>
          </w:p>
          <w:p w:rsidR="0052297E" w:rsidRDefault="0052297E" w:rsidP="00FA3F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13:</w:t>
            </w:r>
          </w:p>
          <w:p w:rsidR="0052297E" w:rsidRPr="0052297E" w:rsidRDefault="007B716F" w:rsidP="0052297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52297E">
              <w:rPr>
                <w:rFonts w:asciiTheme="minorHAnsi" w:hAnsiTheme="minorHAnsi"/>
                <w:sz w:val="22"/>
                <w:szCs w:val="22"/>
              </w:rPr>
              <w:t xml:space="preserve">Riding </w:t>
            </w:r>
            <w:r w:rsidR="0052297E" w:rsidRPr="0052297E">
              <w:rPr>
                <w:rFonts w:asciiTheme="minorHAnsi" w:hAnsiTheme="minorHAnsi"/>
                <w:sz w:val="22"/>
                <w:szCs w:val="22"/>
              </w:rPr>
              <w:t>Etiquette - PPT presentation on rules and expectations.</w:t>
            </w:r>
          </w:p>
          <w:p w:rsidR="0052297E" w:rsidRDefault="0052297E" w:rsidP="0052297E">
            <w:pPr>
              <w:pStyle w:val="ListParagraph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:rsidR="0052297E" w:rsidRPr="0052297E" w:rsidRDefault="0052297E" w:rsidP="005229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14:</w:t>
            </w:r>
          </w:p>
          <w:p w:rsidR="007B716F" w:rsidRPr="0052297E" w:rsidRDefault="00C25CB0" w:rsidP="0052297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52297E">
              <w:rPr>
                <w:rFonts w:asciiTheme="minorHAnsi" w:hAnsiTheme="minorHAnsi"/>
                <w:sz w:val="22"/>
                <w:szCs w:val="22"/>
              </w:rPr>
              <w:t>Riding u</w:t>
            </w:r>
            <w:r w:rsidR="007B716F" w:rsidRPr="0052297E">
              <w:rPr>
                <w:rFonts w:asciiTheme="minorHAnsi" w:hAnsiTheme="minorHAnsi"/>
                <w:sz w:val="22"/>
                <w:szCs w:val="22"/>
              </w:rPr>
              <w:t>sing gears</w:t>
            </w:r>
            <w:r w:rsidRPr="0052297E">
              <w:rPr>
                <w:rFonts w:asciiTheme="minorHAnsi" w:hAnsiTheme="minorHAnsi"/>
                <w:sz w:val="22"/>
                <w:szCs w:val="22"/>
              </w:rPr>
              <w:t xml:space="preserve"> – school based</w:t>
            </w:r>
          </w:p>
        </w:tc>
        <w:tc>
          <w:tcPr>
            <w:tcW w:w="3509" w:type="dxa"/>
          </w:tcPr>
          <w:p w:rsidR="009B7227" w:rsidRPr="00934712" w:rsidRDefault="009B7227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52297E" w:rsidRDefault="0052297E" w:rsidP="005229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15:</w:t>
            </w:r>
          </w:p>
          <w:p w:rsidR="009B7227" w:rsidRDefault="0052297E" w:rsidP="0052297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ding for recreation – school based</w:t>
            </w:r>
          </w:p>
          <w:p w:rsidR="0052297E" w:rsidRDefault="0052297E" w:rsidP="0052297E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52297E" w:rsidRPr="0052297E" w:rsidRDefault="0052297E" w:rsidP="005229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16:</w:t>
            </w:r>
          </w:p>
          <w:p w:rsidR="00C25CB0" w:rsidRDefault="0052297E" w:rsidP="0052297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ding for recreation – skills test</w:t>
            </w:r>
          </w:p>
          <w:p w:rsidR="0052297E" w:rsidRDefault="00E139BD" w:rsidP="0052297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ing control – Reaction time test</w:t>
            </w:r>
          </w:p>
          <w:p w:rsidR="0052297E" w:rsidRPr="0052297E" w:rsidRDefault="00E139BD" w:rsidP="0052297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 of Gears – Student Races</w:t>
            </w:r>
          </w:p>
        </w:tc>
        <w:tc>
          <w:tcPr>
            <w:tcW w:w="3509" w:type="dxa"/>
          </w:tcPr>
          <w:p w:rsidR="009B7227" w:rsidRPr="00934712" w:rsidRDefault="009B7227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227" w:rsidRPr="00714F28" w:rsidTr="00F346FC">
        <w:trPr>
          <w:jc w:val="center"/>
        </w:trPr>
        <w:tc>
          <w:tcPr>
            <w:tcW w:w="959" w:type="dxa"/>
            <w:vAlign w:val="center"/>
          </w:tcPr>
          <w:p w:rsidR="009B7227" w:rsidRPr="00A43895" w:rsidRDefault="009B7227" w:rsidP="00F34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E139BD" w:rsidRPr="00E139BD" w:rsidRDefault="00E139BD" w:rsidP="00E139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17:</w:t>
            </w:r>
          </w:p>
          <w:p w:rsidR="009B7227" w:rsidRDefault="00C25CB0" w:rsidP="0052297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52297E">
              <w:rPr>
                <w:rFonts w:asciiTheme="minorHAnsi" w:hAnsiTheme="minorHAnsi"/>
                <w:sz w:val="22"/>
                <w:szCs w:val="22"/>
              </w:rPr>
              <w:t xml:space="preserve">Riding for recreation – </w:t>
            </w:r>
            <w:r w:rsidR="0052297E">
              <w:rPr>
                <w:rFonts w:asciiTheme="minorHAnsi" w:hAnsiTheme="minorHAnsi"/>
                <w:sz w:val="22"/>
                <w:szCs w:val="22"/>
              </w:rPr>
              <w:t>Chocolate factory</w:t>
            </w:r>
          </w:p>
          <w:p w:rsidR="00E139BD" w:rsidRDefault="00E139BD" w:rsidP="00E139B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E139BD" w:rsidRPr="00E139BD" w:rsidRDefault="00E139BD" w:rsidP="00E139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sson 18:</w:t>
            </w:r>
          </w:p>
          <w:p w:rsidR="00C25CB0" w:rsidRPr="0052297E" w:rsidRDefault="00C25CB0" w:rsidP="0052297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2"/>
                <w:szCs w:val="22"/>
              </w:rPr>
            </w:pPr>
            <w:r w:rsidRPr="0052297E">
              <w:rPr>
                <w:rFonts w:asciiTheme="minorHAnsi" w:hAnsiTheme="minorHAnsi"/>
                <w:sz w:val="22"/>
                <w:szCs w:val="22"/>
              </w:rPr>
              <w:t>R</w:t>
            </w:r>
            <w:r w:rsidR="004C37FC" w:rsidRPr="0052297E">
              <w:rPr>
                <w:rFonts w:asciiTheme="minorHAnsi" w:hAnsiTheme="minorHAnsi"/>
                <w:sz w:val="22"/>
                <w:szCs w:val="22"/>
              </w:rPr>
              <w:t>iding Excursion – Chocolate factory</w:t>
            </w:r>
          </w:p>
        </w:tc>
        <w:tc>
          <w:tcPr>
            <w:tcW w:w="3509" w:type="dxa"/>
          </w:tcPr>
          <w:p w:rsid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b/>
                <w:sz w:val="22"/>
                <w:szCs w:val="22"/>
              </w:rPr>
              <w:t>Physical Activity Skills</w:t>
            </w:r>
            <w:r w:rsidRPr="00934712">
              <w:rPr>
                <w:rFonts w:asciiTheme="minorHAnsi" w:hAnsiTheme="minorHAnsi"/>
                <w:sz w:val="22"/>
                <w:szCs w:val="22"/>
              </w:rPr>
              <w:t xml:space="preserve"> - Observation of biking skills and biking etiquette.</w:t>
            </w:r>
          </w:p>
          <w:p w:rsidR="00934712" w:rsidRDefault="00934712" w:rsidP="0093471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2BA1" w:rsidRPr="00934712" w:rsidRDefault="0080519A" w:rsidP="00934712">
            <w:pPr>
              <w:rPr>
                <w:rFonts w:asciiTheme="minorHAnsi" w:hAnsiTheme="minorHAnsi"/>
                <w:sz w:val="22"/>
                <w:szCs w:val="22"/>
              </w:rPr>
            </w:pPr>
            <w:r w:rsidRPr="00934712">
              <w:rPr>
                <w:rFonts w:asciiTheme="minorHAnsi" w:hAnsiTheme="minorHAnsi"/>
                <w:b/>
                <w:sz w:val="22"/>
                <w:szCs w:val="22"/>
              </w:rPr>
              <w:t>Self-Management</w:t>
            </w:r>
            <w:r w:rsidRPr="00934712">
              <w:rPr>
                <w:rFonts w:asciiTheme="minorHAnsi" w:hAnsiTheme="minorHAnsi"/>
                <w:sz w:val="22"/>
                <w:szCs w:val="22"/>
              </w:rPr>
              <w:t xml:space="preserve"> – effective use of class time and organisation for class.</w:t>
            </w:r>
          </w:p>
        </w:tc>
      </w:tr>
      <w:tr w:rsidR="009B7227" w:rsidRPr="00714F28" w:rsidTr="00DC39D2">
        <w:trPr>
          <w:jc w:val="center"/>
        </w:trPr>
        <w:tc>
          <w:tcPr>
            <w:tcW w:w="959" w:type="dxa"/>
          </w:tcPr>
          <w:p w:rsidR="009B7227" w:rsidRPr="00A43895" w:rsidRDefault="00FA3F13" w:rsidP="00FA3F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4C37FC" w:rsidRPr="0052297E" w:rsidRDefault="00E139BD" w:rsidP="0052297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ch-up time</w:t>
            </w:r>
          </w:p>
          <w:p w:rsidR="00FA3F13" w:rsidRPr="0052297E" w:rsidRDefault="00FA3F13" w:rsidP="0052297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52297E">
              <w:rPr>
                <w:rFonts w:asciiTheme="minorHAnsi" w:hAnsiTheme="minorHAnsi"/>
                <w:sz w:val="22"/>
                <w:szCs w:val="22"/>
              </w:rPr>
              <w:lastRenderedPageBreak/>
              <w:t>Catch-up time</w:t>
            </w:r>
          </w:p>
        </w:tc>
        <w:tc>
          <w:tcPr>
            <w:tcW w:w="3509" w:type="dxa"/>
          </w:tcPr>
          <w:p w:rsidR="009B7227" w:rsidRPr="00A43895" w:rsidRDefault="009B7227" w:rsidP="00A438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17A3" w:rsidRDefault="000617A3" w:rsidP="00185447">
      <w:pPr>
        <w:rPr>
          <w:rFonts w:ascii="Tahoma" w:hAnsi="Tahoma" w:cs="Tahoma"/>
          <w:sz w:val="18"/>
          <w:szCs w:val="18"/>
        </w:rPr>
      </w:pPr>
    </w:p>
    <w:p w:rsidR="00E139BD" w:rsidRDefault="00E139BD" w:rsidP="00185447">
      <w:pPr>
        <w:rPr>
          <w:rFonts w:ascii="Tahoma" w:hAnsi="Tahoma" w:cs="Tahoma"/>
          <w:sz w:val="18"/>
          <w:szCs w:val="18"/>
        </w:rPr>
      </w:pPr>
    </w:p>
    <w:p w:rsidR="00E139BD" w:rsidRDefault="00E139BD" w:rsidP="00185447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05"/>
        <w:gridCol w:w="5808"/>
        <w:gridCol w:w="3410"/>
      </w:tblGrid>
      <w:tr w:rsidR="004A4B39" w:rsidRPr="00F2143A" w:rsidTr="004A4B39">
        <w:trPr>
          <w:trHeight w:val="435"/>
          <w:jc w:val="center"/>
        </w:trPr>
        <w:tc>
          <w:tcPr>
            <w:tcW w:w="1005" w:type="dxa"/>
            <w:vAlign w:val="center"/>
          </w:tcPr>
          <w:p w:rsidR="004A4B39" w:rsidRPr="004A4B39" w:rsidRDefault="004A4B39" w:rsidP="006013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4B39"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</w:tc>
        <w:tc>
          <w:tcPr>
            <w:tcW w:w="5808" w:type="dxa"/>
            <w:vAlign w:val="center"/>
          </w:tcPr>
          <w:p w:rsidR="004A4B39" w:rsidRPr="004A4B39" w:rsidRDefault="004A4B39" w:rsidP="006013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4B39">
              <w:rPr>
                <w:rFonts w:ascii="Tahoma" w:hAnsi="Tahoma" w:cs="Tahoma"/>
                <w:b/>
                <w:sz w:val="20"/>
                <w:szCs w:val="20"/>
              </w:rPr>
              <w:t>Coursework Topics and Texts</w:t>
            </w:r>
          </w:p>
        </w:tc>
        <w:tc>
          <w:tcPr>
            <w:tcW w:w="3410" w:type="dxa"/>
            <w:vAlign w:val="center"/>
          </w:tcPr>
          <w:p w:rsidR="004A4B39" w:rsidRPr="004A4B39" w:rsidRDefault="004A4B39" w:rsidP="006013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4B39">
              <w:rPr>
                <w:rFonts w:ascii="Tahoma" w:hAnsi="Tahoma" w:cs="Tahoma"/>
                <w:b/>
                <w:sz w:val="20"/>
                <w:szCs w:val="20"/>
              </w:rPr>
              <w:t xml:space="preserve">Evaluation Strategies                                                </w:t>
            </w: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B3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08" w:type="dxa"/>
          </w:tcPr>
          <w:p w:rsidR="0000319D" w:rsidRPr="0000319D" w:rsidRDefault="0000319D" w:rsidP="0000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FIRE MAKING – THEORY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Basic fire building principles and uses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Campfire safety</w:t>
            </w:r>
          </w:p>
        </w:tc>
        <w:tc>
          <w:tcPr>
            <w:tcW w:w="3410" w:type="dxa"/>
          </w:tcPr>
          <w:p w:rsidR="0000319D" w:rsidRPr="0000319D" w:rsidRDefault="00A43895" w:rsidP="00A43895">
            <w:pPr>
              <w:rPr>
                <w:rFonts w:ascii="Arial" w:hAnsi="Arial" w:cs="Arial"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Ongoing Observation</w:t>
            </w:r>
            <w:r w:rsidR="0000319D" w:rsidRPr="0000319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19D" w:rsidRPr="0000319D">
              <w:rPr>
                <w:rFonts w:ascii="Arial" w:hAnsi="Arial" w:cs="Arial"/>
                <w:sz w:val="18"/>
                <w:szCs w:val="18"/>
              </w:rPr>
              <w:t>Physical skills,</w:t>
            </w:r>
            <w:r w:rsidR="0000319D" w:rsidRPr="0000319D">
              <w:rPr>
                <w:rFonts w:ascii="Arial" w:hAnsi="Arial"/>
                <w:sz w:val="18"/>
                <w:szCs w:val="18"/>
              </w:rPr>
              <w:t xml:space="preserve"> Interpersonal Skills, Self- management skills, Attitude and Values.</w:t>
            </w: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B3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808" w:type="dxa"/>
          </w:tcPr>
          <w:p w:rsidR="0000319D" w:rsidRPr="0000319D" w:rsidRDefault="0000319D" w:rsidP="0000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FIRE MAKING – PRACTICES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Students to demonstrate safe fire making</w:t>
            </w:r>
          </w:p>
          <w:p w:rsidR="0000319D" w:rsidRPr="0000319D" w:rsidRDefault="0000319D" w:rsidP="0000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FIRE COOKING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Damper cooking in alfoil</w:t>
            </w:r>
          </w:p>
        </w:tc>
        <w:tc>
          <w:tcPr>
            <w:tcW w:w="3410" w:type="dxa"/>
          </w:tcPr>
          <w:p w:rsidR="0000319D" w:rsidRPr="0000319D" w:rsidRDefault="0000319D" w:rsidP="004C1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B3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808" w:type="dxa"/>
          </w:tcPr>
          <w:p w:rsidR="0000319D" w:rsidRPr="0000319D" w:rsidRDefault="0000319D" w:rsidP="0000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ASSESSMENT TASK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Students to create an APP for a smart phone “fire building for dummies”</w:t>
            </w:r>
          </w:p>
          <w:p w:rsidR="0000319D" w:rsidRPr="0000319D" w:rsidRDefault="0000319D" w:rsidP="0000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FIRE COOKING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Baked apples</w:t>
            </w:r>
          </w:p>
        </w:tc>
        <w:tc>
          <w:tcPr>
            <w:tcW w:w="3410" w:type="dxa"/>
          </w:tcPr>
          <w:p w:rsidR="0000319D" w:rsidRPr="0000319D" w:rsidRDefault="0000319D" w:rsidP="004C138C">
            <w:p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“Fire Building for Dummies” – Due Week 5</w:t>
            </w: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B3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808" w:type="dxa"/>
          </w:tcPr>
          <w:p w:rsidR="0000319D" w:rsidRPr="0000319D" w:rsidRDefault="0000319D" w:rsidP="0000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FIRE COOKING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Cooking preparation for Chicken and Vegetable Kebabs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Cooking of Kebabs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Hand out Master Chef assessment task</w:t>
            </w:r>
          </w:p>
        </w:tc>
        <w:tc>
          <w:tcPr>
            <w:tcW w:w="3410" w:type="dxa"/>
          </w:tcPr>
          <w:p w:rsidR="0000319D" w:rsidRPr="0000319D" w:rsidRDefault="0000319D" w:rsidP="004C1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B3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808" w:type="dxa"/>
          </w:tcPr>
          <w:p w:rsidR="0000319D" w:rsidRPr="0000319D" w:rsidRDefault="0000319D" w:rsidP="0000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CAMP MASTER CHEF</w:t>
            </w:r>
          </w:p>
          <w:p w:rsidR="0000319D" w:rsidRPr="0000319D" w:rsidRDefault="0000319D" w:rsidP="000031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0319D">
              <w:rPr>
                <w:rFonts w:ascii="Arial" w:hAnsi="Arial" w:cs="Arial"/>
                <w:sz w:val="18"/>
                <w:szCs w:val="18"/>
              </w:rPr>
              <w:t>Half of the groups cook and other half assesses</w:t>
            </w:r>
          </w:p>
        </w:tc>
        <w:tc>
          <w:tcPr>
            <w:tcW w:w="3410" w:type="dxa"/>
          </w:tcPr>
          <w:p w:rsidR="0000319D" w:rsidRPr="0000319D" w:rsidRDefault="00A43895" w:rsidP="00A43895">
            <w:pPr>
              <w:rPr>
                <w:rFonts w:ascii="Arial" w:hAnsi="Arial" w:cs="Arial"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Peer Assessment</w:t>
            </w:r>
            <w:r w:rsidRPr="000031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0319D" w:rsidRPr="0000319D">
              <w:rPr>
                <w:rFonts w:ascii="Arial" w:hAnsi="Arial" w:cs="Arial"/>
                <w:sz w:val="18"/>
                <w:szCs w:val="18"/>
              </w:rPr>
              <w:t xml:space="preserve">“Camp Master Chef” </w:t>
            </w: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808" w:type="dxa"/>
          </w:tcPr>
          <w:p w:rsidR="0000319D" w:rsidRPr="004A4B39" w:rsidRDefault="0000319D" w:rsidP="004A4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HANDBALL</w:t>
            </w:r>
          </w:p>
          <w:p w:rsidR="0000319D" w:rsidRPr="004A4B39" w:rsidRDefault="0000319D" w:rsidP="004A4B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Introduction to skills and rules. Watch clips of games to identify rules</w:t>
            </w:r>
          </w:p>
          <w:p w:rsidR="0000319D" w:rsidRPr="004A4B39" w:rsidRDefault="0000319D" w:rsidP="004A4B3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Skills practice</w:t>
            </w:r>
          </w:p>
        </w:tc>
        <w:tc>
          <w:tcPr>
            <w:tcW w:w="3410" w:type="dxa"/>
          </w:tcPr>
          <w:p w:rsidR="0000319D" w:rsidRPr="004A4B39" w:rsidRDefault="0000319D" w:rsidP="006013F9">
            <w:pPr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Ongoing observation of physical skills developed</w:t>
            </w: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808" w:type="dxa"/>
          </w:tcPr>
          <w:p w:rsidR="0000319D" w:rsidRPr="004A4B39" w:rsidRDefault="0000319D" w:rsidP="004A4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HANDBALL</w:t>
            </w:r>
          </w:p>
          <w:p w:rsidR="0000319D" w:rsidRPr="004A4B39" w:rsidRDefault="0000319D" w:rsidP="004A4B3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Skills practice/ mini game</w:t>
            </w:r>
          </w:p>
          <w:p w:rsidR="0000319D" w:rsidRPr="004A4B39" w:rsidRDefault="0000319D" w:rsidP="004A4B3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Skills practice/ mini game</w:t>
            </w:r>
          </w:p>
        </w:tc>
        <w:tc>
          <w:tcPr>
            <w:tcW w:w="3410" w:type="dxa"/>
          </w:tcPr>
          <w:p w:rsidR="0000319D" w:rsidRPr="004A4B39" w:rsidRDefault="0000319D" w:rsidP="006013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808" w:type="dxa"/>
          </w:tcPr>
          <w:p w:rsidR="0000319D" w:rsidRPr="004A4B39" w:rsidRDefault="0000319D" w:rsidP="004A4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HANDBALL</w:t>
            </w:r>
          </w:p>
          <w:p w:rsidR="0000319D" w:rsidRPr="004A4B39" w:rsidRDefault="0000319D" w:rsidP="004A4B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Game Play</w:t>
            </w:r>
          </w:p>
          <w:p w:rsidR="0000319D" w:rsidRPr="004A4B39" w:rsidRDefault="0000319D" w:rsidP="004A4B3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Game Play</w:t>
            </w:r>
          </w:p>
        </w:tc>
        <w:tc>
          <w:tcPr>
            <w:tcW w:w="3410" w:type="dxa"/>
          </w:tcPr>
          <w:p w:rsidR="0000319D" w:rsidRPr="00A43895" w:rsidRDefault="0000319D" w:rsidP="006013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3895">
              <w:rPr>
                <w:rFonts w:ascii="Arial" w:hAnsi="Arial" w:cs="Arial"/>
                <w:b/>
                <w:sz w:val="18"/>
                <w:szCs w:val="18"/>
              </w:rPr>
              <w:t>Knowledge and Understanding:</w:t>
            </w:r>
          </w:p>
          <w:p w:rsidR="0000319D" w:rsidRPr="004A4B39" w:rsidRDefault="0000319D" w:rsidP="006013F9">
            <w:pPr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Handball Theory test</w:t>
            </w:r>
          </w:p>
        </w:tc>
      </w:tr>
      <w:tr w:rsidR="0000319D" w:rsidRPr="00F2143A" w:rsidTr="004A4B39">
        <w:trPr>
          <w:jc w:val="center"/>
        </w:trPr>
        <w:tc>
          <w:tcPr>
            <w:tcW w:w="1005" w:type="dxa"/>
            <w:vAlign w:val="center"/>
          </w:tcPr>
          <w:p w:rsidR="0000319D" w:rsidRPr="004A4B39" w:rsidRDefault="0000319D" w:rsidP="006013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808" w:type="dxa"/>
          </w:tcPr>
          <w:p w:rsidR="0000319D" w:rsidRPr="004A4B39" w:rsidRDefault="0000319D" w:rsidP="004A4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B39">
              <w:rPr>
                <w:rFonts w:ascii="Arial" w:hAnsi="Arial" w:cs="Arial"/>
                <w:sz w:val="18"/>
                <w:szCs w:val="18"/>
              </w:rPr>
              <w:t>HANDBALL / FREE GAME PLAY</w:t>
            </w:r>
          </w:p>
        </w:tc>
        <w:tc>
          <w:tcPr>
            <w:tcW w:w="3410" w:type="dxa"/>
          </w:tcPr>
          <w:p w:rsidR="0000319D" w:rsidRPr="004A4B39" w:rsidRDefault="0000319D" w:rsidP="006013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B39" w:rsidRPr="00714F28" w:rsidRDefault="004A4B39" w:rsidP="00185447">
      <w:pPr>
        <w:rPr>
          <w:rFonts w:ascii="Tahoma" w:hAnsi="Tahoma" w:cs="Tahoma"/>
          <w:sz w:val="18"/>
          <w:szCs w:val="18"/>
        </w:rPr>
      </w:pPr>
      <w:r w:rsidRPr="00235158">
        <w:rPr>
          <w:rFonts w:ascii="Arial" w:hAnsi="Arial" w:cs="Arial"/>
          <w:sz w:val="20"/>
          <w:szCs w:val="20"/>
        </w:rPr>
        <w:tab/>
      </w:r>
    </w:p>
    <w:sectPr w:rsidR="004A4B39" w:rsidRPr="00714F28" w:rsidSect="004D48DF">
      <w:headerReference w:type="default" r:id="rId12"/>
      <w:footerReference w:type="default" r:id="rId13"/>
      <w:pgSz w:w="11906" w:h="16838"/>
      <w:pgMar w:top="1247" w:right="680" w:bottom="209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2A" w:rsidRDefault="00122F2A">
      <w:r>
        <w:separator/>
      </w:r>
    </w:p>
  </w:endnote>
  <w:endnote w:type="continuationSeparator" w:id="0">
    <w:p w:rsidR="00122F2A" w:rsidRDefault="0012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F28" w:rsidRPr="00EA3F11" w:rsidRDefault="00714F28" w:rsidP="00EA3F11">
    <w:pPr>
      <w:rPr>
        <w:rFonts w:ascii="Tahoma" w:hAnsi="Tahoma" w:cs="Tahoma"/>
        <w:sz w:val="20"/>
        <w:szCs w:val="20"/>
      </w:rPr>
    </w:pPr>
    <w:r w:rsidRPr="00EA3F11">
      <w:rPr>
        <w:rFonts w:ascii="Tahoma" w:hAnsi="Tahoma" w:cs="Tahoma"/>
        <w:sz w:val="20"/>
        <w:szCs w:val="20"/>
      </w:rPr>
      <w:t>Disclaimer:</w:t>
    </w:r>
  </w:p>
  <w:p w:rsidR="00714F28" w:rsidRPr="00EA3F11" w:rsidRDefault="00714F28" w:rsidP="00EA3F11">
    <w:pPr>
      <w:rPr>
        <w:rFonts w:ascii="Tahoma" w:hAnsi="Tahoma" w:cs="Tahoma"/>
        <w:sz w:val="20"/>
        <w:szCs w:val="20"/>
      </w:rPr>
    </w:pPr>
  </w:p>
  <w:p w:rsidR="00714F28" w:rsidRPr="00EA3F11" w:rsidRDefault="00714F28" w:rsidP="00EA3F11">
    <w:pPr>
      <w:rPr>
        <w:rFonts w:ascii="Tahoma" w:hAnsi="Tahoma" w:cs="Tahoma"/>
        <w:sz w:val="20"/>
        <w:szCs w:val="20"/>
      </w:rPr>
    </w:pPr>
    <w:r w:rsidRPr="00EA3F11">
      <w:rPr>
        <w:rFonts w:ascii="Tahoma" w:hAnsi="Tahoma" w:cs="Tahoma"/>
        <w:sz w:val="20"/>
        <w:szCs w:val="20"/>
      </w:rPr>
      <w:t>The information contained in this outline is subject to change if a need exists and is, therefore, provided as a guide. This outline indicates approximate times that assessments will be conducted and students should always confirm assessment timing with their classroom teach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2A" w:rsidRDefault="00122F2A">
      <w:r>
        <w:separator/>
      </w:r>
    </w:p>
  </w:footnote>
  <w:footnote w:type="continuationSeparator" w:id="0">
    <w:p w:rsidR="00122F2A" w:rsidRDefault="00122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15" w:rsidRDefault="004D48DF" w:rsidP="00FB6515">
    <w:pPr>
      <w:tabs>
        <w:tab w:val="left" w:pos="1365"/>
      </w:tabs>
      <w:rPr>
        <w:rFonts w:ascii="Tahoma" w:hAnsi="Tahoma" w:cs="Tahoma"/>
        <w:color w:val="000080"/>
        <w:spacing w:val="60"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98850</wp:posOffset>
          </wp:positionH>
          <wp:positionV relativeFrom="paragraph">
            <wp:posOffset>36195</wp:posOffset>
          </wp:positionV>
          <wp:extent cx="2789555" cy="737870"/>
          <wp:effectExtent l="0" t="0" r="0" b="0"/>
          <wp:wrapTight wrapText="bothSides">
            <wp:wrapPolygon edited="0">
              <wp:start x="0" y="0"/>
              <wp:lineTo x="0" y="21191"/>
              <wp:lineTo x="21389" y="21191"/>
              <wp:lineTo x="21389" y="0"/>
              <wp:lineTo x="0" y="0"/>
            </wp:wrapPolygon>
          </wp:wrapTight>
          <wp:docPr id="2" name="Picture 3" descr="Logo Colou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lou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515" w:rsidRDefault="00FB6515" w:rsidP="00FB6515">
    <w:pPr>
      <w:rPr>
        <w:rFonts w:ascii="Arial" w:hAnsi="Arial" w:cs="Arial"/>
        <w:sz w:val="36"/>
        <w:szCs w:val="32"/>
      </w:rPr>
    </w:pPr>
    <w:r>
      <w:rPr>
        <w:rFonts w:ascii="Arial" w:hAnsi="Arial" w:cs="Arial"/>
        <w:sz w:val="36"/>
        <w:szCs w:val="32"/>
      </w:rPr>
      <w:t>Health and Physical</w:t>
    </w:r>
    <w:r w:rsidRPr="0023366B">
      <w:rPr>
        <w:rFonts w:ascii="Arial" w:hAnsi="Arial" w:cs="Arial"/>
        <w:sz w:val="36"/>
        <w:szCs w:val="32"/>
      </w:rPr>
      <w:t xml:space="preserve"> </w:t>
    </w:r>
  </w:p>
  <w:p w:rsidR="00FB6515" w:rsidRPr="0023366B" w:rsidRDefault="00FB6515" w:rsidP="00FB6515">
    <w:pPr>
      <w:rPr>
        <w:rFonts w:ascii="Arial" w:hAnsi="Arial" w:cs="Arial"/>
        <w:sz w:val="36"/>
        <w:szCs w:val="32"/>
      </w:rPr>
    </w:pPr>
    <w:r w:rsidRPr="0023366B">
      <w:rPr>
        <w:rFonts w:ascii="Arial" w:hAnsi="Arial" w:cs="Arial"/>
        <w:sz w:val="36"/>
        <w:szCs w:val="32"/>
      </w:rPr>
      <w:t>Education</w:t>
    </w:r>
  </w:p>
  <w:p w:rsidR="00FB6515" w:rsidRPr="00087572" w:rsidRDefault="00FB6515" w:rsidP="00FB6515">
    <w:pPr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>Learning Area Program Overview</w:t>
    </w:r>
  </w:p>
  <w:p w:rsidR="00FB6515" w:rsidRPr="00235158" w:rsidRDefault="00FB6515" w:rsidP="00FB6515">
    <w:pPr>
      <w:jc w:val="right"/>
      <w:rPr>
        <w:rFonts w:ascii="Arial" w:hAnsi="Arial" w:cs="Arial"/>
        <w:color w:val="000080"/>
        <w:spacing w:val="100"/>
        <w:sz w:val="20"/>
        <w:szCs w:val="20"/>
      </w:rPr>
    </w:pPr>
  </w:p>
  <w:p w:rsidR="00FB6515" w:rsidRPr="00235158" w:rsidRDefault="004A4B39" w:rsidP="00FB6515">
    <w:pPr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</w:rPr>
      <w:t>Semester</w:t>
    </w:r>
    <w:r w:rsidR="007D333D">
      <w:rPr>
        <w:rFonts w:ascii="Arial" w:hAnsi="Arial" w:cs="Arial"/>
        <w:color w:val="000000"/>
        <w:sz w:val="20"/>
      </w:rPr>
      <w:t xml:space="preserve"> 1, 201</w:t>
    </w:r>
    <w:r w:rsidR="00680DCA">
      <w:rPr>
        <w:rFonts w:ascii="Arial" w:hAnsi="Arial" w:cs="Arial"/>
        <w:color w:val="000000"/>
        <w:sz w:val="20"/>
      </w:rPr>
      <w:t>6</w:t>
    </w:r>
  </w:p>
  <w:p w:rsidR="00FB6515" w:rsidRPr="00235158" w:rsidRDefault="00FB6515" w:rsidP="00FB6515">
    <w:pPr>
      <w:rPr>
        <w:rFonts w:ascii="Arial" w:hAnsi="Arial" w:cs="Arial"/>
        <w:color w:val="000000"/>
        <w:sz w:val="20"/>
        <w:szCs w:val="20"/>
      </w:rPr>
    </w:pPr>
  </w:p>
  <w:tbl>
    <w:tblPr>
      <w:tblW w:w="918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695"/>
      <w:gridCol w:w="406"/>
      <w:gridCol w:w="917"/>
      <w:gridCol w:w="2626"/>
      <w:gridCol w:w="772"/>
      <w:gridCol w:w="504"/>
      <w:gridCol w:w="1006"/>
      <w:gridCol w:w="2254"/>
    </w:tblGrid>
    <w:tr w:rsidR="00FB6515" w:rsidRPr="00087572" w:rsidTr="00AB41D0">
      <w:tc>
        <w:tcPr>
          <w:tcW w:w="695" w:type="dxa"/>
        </w:tcPr>
        <w:p w:rsidR="00FB6515" w:rsidRPr="00087572" w:rsidRDefault="00FB6515" w:rsidP="00AB41D0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87572">
            <w:rPr>
              <w:rFonts w:ascii="Arial" w:hAnsi="Arial" w:cs="Arial"/>
              <w:sz w:val="20"/>
              <w:szCs w:val="20"/>
            </w:rPr>
            <w:t>Year:</w:t>
          </w:r>
        </w:p>
      </w:tc>
      <w:tc>
        <w:tcPr>
          <w:tcW w:w="406" w:type="dxa"/>
        </w:tcPr>
        <w:p w:rsidR="00FB6515" w:rsidRPr="00087572" w:rsidRDefault="00262AE6" w:rsidP="00AB41D0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9</w:t>
          </w:r>
        </w:p>
      </w:tc>
      <w:tc>
        <w:tcPr>
          <w:tcW w:w="917" w:type="dxa"/>
        </w:tcPr>
        <w:p w:rsidR="00FB6515" w:rsidRPr="00087572" w:rsidRDefault="00FB6515" w:rsidP="00AB41D0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87572">
            <w:rPr>
              <w:rFonts w:ascii="Arial" w:hAnsi="Arial" w:cs="Arial"/>
              <w:sz w:val="20"/>
              <w:szCs w:val="20"/>
            </w:rPr>
            <w:t>Course:</w:t>
          </w:r>
        </w:p>
      </w:tc>
      <w:tc>
        <w:tcPr>
          <w:tcW w:w="2626" w:type="dxa"/>
        </w:tcPr>
        <w:p w:rsidR="00FB6515" w:rsidRPr="00087572" w:rsidRDefault="00262AE6" w:rsidP="00AB41D0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Outdoor Education</w:t>
          </w:r>
        </w:p>
      </w:tc>
      <w:tc>
        <w:tcPr>
          <w:tcW w:w="772" w:type="dxa"/>
        </w:tcPr>
        <w:p w:rsidR="00FB6515" w:rsidRPr="00087572" w:rsidRDefault="00FB6515" w:rsidP="00AB41D0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87572">
            <w:rPr>
              <w:rFonts w:ascii="Arial" w:hAnsi="Arial" w:cs="Arial"/>
              <w:sz w:val="20"/>
              <w:szCs w:val="20"/>
            </w:rPr>
            <w:t>Class:</w:t>
          </w:r>
        </w:p>
      </w:tc>
      <w:tc>
        <w:tcPr>
          <w:tcW w:w="504" w:type="dxa"/>
        </w:tcPr>
        <w:p w:rsidR="00FB6515" w:rsidRPr="00087572" w:rsidRDefault="00FB6515" w:rsidP="00AB41D0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All</w:t>
          </w:r>
        </w:p>
      </w:tc>
      <w:tc>
        <w:tcPr>
          <w:tcW w:w="1006" w:type="dxa"/>
        </w:tcPr>
        <w:p w:rsidR="00FB6515" w:rsidRPr="00087572" w:rsidRDefault="00FB6515" w:rsidP="00AB41D0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87572">
            <w:rPr>
              <w:rFonts w:ascii="Arial" w:hAnsi="Arial" w:cs="Arial"/>
              <w:sz w:val="20"/>
              <w:szCs w:val="20"/>
            </w:rPr>
            <w:t>Teacher:</w:t>
          </w:r>
        </w:p>
      </w:tc>
      <w:tc>
        <w:tcPr>
          <w:tcW w:w="2254" w:type="dxa"/>
        </w:tcPr>
        <w:p w:rsidR="00FB6515" w:rsidRDefault="007D333D" w:rsidP="00FB6515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r N Schepemaker</w:t>
          </w:r>
        </w:p>
        <w:p w:rsidR="007D333D" w:rsidRPr="00087572" w:rsidRDefault="00614B71" w:rsidP="00FB6515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r A Croot</w:t>
          </w:r>
        </w:p>
      </w:tc>
    </w:tr>
  </w:tbl>
  <w:p w:rsidR="00714F28" w:rsidRDefault="00714F28" w:rsidP="00FB6515">
    <w:pPr>
      <w:pStyle w:val="Header"/>
      <w:tabs>
        <w:tab w:val="clear" w:pos="4153"/>
        <w:tab w:val="clear" w:pos="8306"/>
        <w:tab w:val="left" w:pos="3990"/>
        <w:tab w:val="left" w:pos="4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F1A77"/>
    <w:multiLevelType w:val="hybridMultilevel"/>
    <w:tmpl w:val="BED46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A27813"/>
    <w:multiLevelType w:val="hybridMultilevel"/>
    <w:tmpl w:val="CBB8C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E6C3C"/>
    <w:multiLevelType w:val="hybridMultilevel"/>
    <w:tmpl w:val="F300F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6513E"/>
    <w:multiLevelType w:val="hybridMultilevel"/>
    <w:tmpl w:val="FE1E8A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8E26DD4"/>
    <w:multiLevelType w:val="hybridMultilevel"/>
    <w:tmpl w:val="74C62B8E"/>
    <w:lvl w:ilvl="0" w:tplc="B560C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22D98"/>
    <w:multiLevelType w:val="hybridMultilevel"/>
    <w:tmpl w:val="79425AF6"/>
    <w:lvl w:ilvl="0" w:tplc="87A2F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34269"/>
    <w:multiLevelType w:val="hybridMultilevel"/>
    <w:tmpl w:val="A43CFC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41F4B"/>
    <w:multiLevelType w:val="hybridMultilevel"/>
    <w:tmpl w:val="6C58C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F0DA4"/>
    <w:multiLevelType w:val="hybridMultilevel"/>
    <w:tmpl w:val="03423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5342E"/>
    <w:multiLevelType w:val="hybridMultilevel"/>
    <w:tmpl w:val="1766F17A"/>
    <w:lvl w:ilvl="0" w:tplc="B560C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3A1429"/>
    <w:multiLevelType w:val="hybridMultilevel"/>
    <w:tmpl w:val="C46A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4974"/>
    <w:multiLevelType w:val="hybridMultilevel"/>
    <w:tmpl w:val="2B8609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1C2915"/>
    <w:multiLevelType w:val="hybridMultilevel"/>
    <w:tmpl w:val="ABE87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83DD8"/>
    <w:multiLevelType w:val="hybridMultilevel"/>
    <w:tmpl w:val="62BAD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3C0F"/>
    <w:multiLevelType w:val="hybridMultilevel"/>
    <w:tmpl w:val="DE74A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778A3"/>
    <w:multiLevelType w:val="hybridMultilevel"/>
    <w:tmpl w:val="94FE4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80A25"/>
    <w:multiLevelType w:val="hybridMultilevel"/>
    <w:tmpl w:val="47BC6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A70D2"/>
    <w:multiLevelType w:val="hybridMultilevel"/>
    <w:tmpl w:val="EF72A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380748"/>
    <w:multiLevelType w:val="hybridMultilevel"/>
    <w:tmpl w:val="429A6C32"/>
    <w:lvl w:ilvl="0" w:tplc="23C4779A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81"/>
        </w:tabs>
        <w:ind w:left="49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01"/>
        </w:tabs>
        <w:ind w:left="57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21"/>
        </w:tabs>
        <w:ind w:left="6421" w:hanging="360"/>
      </w:pPr>
      <w:rPr>
        <w:rFonts w:ascii="Wingdings" w:hAnsi="Wingdings" w:hint="default"/>
      </w:rPr>
    </w:lvl>
  </w:abstractNum>
  <w:abstractNum w:abstractNumId="24">
    <w:nsid w:val="3BA44284"/>
    <w:multiLevelType w:val="hybridMultilevel"/>
    <w:tmpl w:val="BDDC3806"/>
    <w:lvl w:ilvl="0" w:tplc="ECC02D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5E6B03"/>
    <w:multiLevelType w:val="hybridMultilevel"/>
    <w:tmpl w:val="ABB26D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53FD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BFF3BC7"/>
    <w:multiLevelType w:val="hybridMultilevel"/>
    <w:tmpl w:val="C756B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74A2C"/>
    <w:multiLevelType w:val="hybridMultilevel"/>
    <w:tmpl w:val="7C74CA18"/>
    <w:lvl w:ilvl="0" w:tplc="B560C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118BC"/>
    <w:multiLevelType w:val="hybridMultilevel"/>
    <w:tmpl w:val="16E46CF8"/>
    <w:lvl w:ilvl="0" w:tplc="B560C42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396C01"/>
    <w:multiLevelType w:val="hybridMultilevel"/>
    <w:tmpl w:val="71D46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4EF"/>
    <w:multiLevelType w:val="hybridMultilevel"/>
    <w:tmpl w:val="E292B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71DCB"/>
    <w:multiLevelType w:val="hybridMultilevel"/>
    <w:tmpl w:val="4A1C9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066AD"/>
    <w:multiLevelType w:val="hybridMultilevel"/>
    <w:tmpl w:val="82CA1466"/>
    <w:lvl w:ilvl="0" w:tplc="B560C42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A727A7"/>
    <w:multiLevelType w:val="multilevel"/>
    <w:tmpl w:val="105AB9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5E2174"/>
    <w:multiLevelType w:val="hybridMultilevel"/>
    <w:tmpl w:val="14149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D4EDB"/>
    <w:multiLevelType w:val="hybridMultilevel"/>
    <w:tmpl w:val="B8B44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053EA"/>
    <w:multiLevelType w:val="hybridMultilevel"/>
    <w:tmpl w:val="112C01B0"/>
    <w:lvl w:ilvl="0" w:tplc="B560C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C7348"/>
    <w:multiLevelType w:val="hybridMultilevel"/>
    <w:tmpl w:val="9B047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276F0"/>
    <w:multiLevelType w:val="hybridMultilevel"/>
    <w:tmpl w:val="48904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01993"/>
    <w:multiLevelType w:val="hybridMultilevel"/>
    <w:tmpl w:val="892AA294"/>
    <w:lvl w:ilvl="0" w:tplc="B560C42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0D4BB2"/>
    <w:multiLevelType w:val="hybridMultilevel"/>
    <w:tmpl w:val="566E2B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6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23"/>
  </w:num>
  <w:num w:numId="12">
    <w:abstractNumId w:val="14"/>
  </w:num>
  <w:num w:numId="13">
    <w:abstractNumId w:val="33"/>
  </w:num>
  <w:num w:numId="14">
    <w:abstractNumId w:val="40"/>
  </w:num>
  <w:num w:numId="15">
    <w:abstractNumId w:val="28"/>
  </w:num>
  <w:num w:numId="16">
    <w:abstractNumId w:val="29"/>
  </w:num>
  <w:num w:numId="17">
    <w:abstractNumId w:val="37"/>
  </w:num>
  <w:num w:numId="18">
    <w:abstractNumId w:val="9"/>
  </w:num>
  <w:num w:numId="19">
    <w:abstractNumId w:val="18"/>
  </w:num>
  <w:num w:numId="20">
    <w:abstractNumId w:val="13"/>
  </w:num>
  <w:num w:numId="21">
    <w:abstractNumId w:val="35"/>
  </w:num>
  <w:num w:numId="22">
    <w:abstractNumId w:val="7"/>
  </w:num>
  <w:num w:numId="23">
    <w:abstractNumId w:val="17"/>
  </w:num>
  <w:num w:numId="24">
    <w:abstractNumId w:val="12"/>
  </w:num>
  <w:num w:numId="25">
    <w:abstractNumId w:val="31"/>
  </w:num>
  <w:num w:numId="26">
    <w:abstractNumId w:val="21"/>
  </w:num>
  <w:num w:numId="27">
    <w:abstractNumId w:val="10"/>
  </w:num>
  <w:num w:numId="28">
    <w:abstractNumId w:val="24"/>
  </w:num>
  <w:num w:numId="29">
    <w:abstractNumId w:val="30"/>
  </w:num>
  <w:num w:numId="30">
    <w:abstractNumId w:val="27"/>
  </w:num>
  <w:num w:numId="31">
    <w:abstractNumId w:val="32"/>
  </w:num>
  <w:num w:numId="32">
    <w:abstractNumId w:val="41"/>
  </w:num>
  <w:num w:numId="33">
    <w:abstractNumId w:val="11"/>
  </w:num>
  <w:num w:numId="34">
    <w:abstractNumId w:val="19"/>
  </w:num>
  <w:num w:numId="35">
    <w:abstractNumId w:val="20"/>
  </w:num>
  <w:num w:numId="36">
    <w:abstractNumId w:val="6"/>
  </w:num>
  <w:num w:numId="37">
    <w:abstractNumId w:val="15"/>
  </w:num>
  <w:num w:numId="38">
    <w:abstractNumId w:val="36"/>
  </w:num>
  <w:num w:numId="39">
    <w:abstractNumId w:val="34"/>
  </w:num>
  <w:num w:numId="40">
    <w:abstractNumId w:val="38"/>
  </w:num>
  <w:num w:numId="41">
    <w:abstractNumId w:val="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18"/>
    <w:rsid w:val="0000091A"/>
    <w:rsid w:val="0000319D"/>
    <w:rsid w:val="00011D48"/>
    <w:rsid w:val="000179E0"/>
    <w:rsid w:val="00030D11"/>
    <w:rsid w:val="000407AB"/>
    <w:rsid w:val="00057225"/>
    <w:rsid w:val="000617A3"/>
    <w:rsid w:val="000622BB"/>
    <w:rsid w:val="00091E47"/>
    <w:rsid w:val="000A2BC1"/>
    <w:rsid w:val="000A58A8"/>
    <w:rsid w:val="000B495A"/>
    <w:rsid w:val="000C44AA"/>
    <w:rsid w:val="000E7082"/>
    <w:rsid w:val="00122F2A"/>
    <w:rsid w:val="001358C1"/>
    <w:rsid w:val="00135D39"/>
    <w:rsid w:val="00144073"/>
    <w:rsid w:val="0015373C"/>
    <w:rsid w:val="001755AB"/>
    <w:rsid w:val="00185447"/>
    <w:rsid w:val="001A5E18"/>
    <w:rsid w:val="001F0E49"/>
    <w:rsid w:val="002138C0"/>
    <w:rsid w:val="00256839"/>
    <w:rsid w:val="00257298"/>
    <w:rsid w:val="00262AE6"/>
    <w:rsid w:val="00284C34"/>
    <w:rsid w:val="002B7418"/>
    <w:rsid w:val="00336D43"/>
    <w:rsid w:val="00354053"/>
    <w:rsid w:val="00360D86"/>
    <w:rsid w:val="003768F6"/>
    <w:rsid w:val="003B30FD"/>
    <w:rsid w:val="003C0056"/>
    <w:rsid w:val="003C5A9A"/>
    <w:rsid w:val="003F1697"/>
    <w:rsid w:val="004311B9"/>
    <w:rsid w:val="004A4B39"/>
    <w:rsid w:val="004B2AB2"/>
    <w:rsid w:val="004C138C"/>
    <w:rsid w:val="004C37FC"/>
    <w:rsid w:val="004C61F3"/>
    <w:rsid w:val="004D48DF"/>
    <w:rsid w:val="00507CE7"/>
    <w:rsid w:val="00516510"/>
    <w:rsid w:val="0052297E"/>
    <w:rsid w:val="00562DE3"/>
    <w:rsid w:val="005D1E5B"/>
    <w:rsid w:val="005D4D3A"/>
    <w:rsid w:val="005D673F"/>
    <w:rsid w:val="005E475E"/>
    <w:rsid w:val="006013F9"/>
    <w:rsid w:val="00614B71"/>
    <w:rsid w:val="00616BC2"/>
    <w:rsid w:val="006519D5"/>
    <w:rsid w:val="00656614"/>
    <w:rsid w:val="00670D99"/>
    <w:rsid w:val="00680DCA"/>
    <w:rsid w:val="006C078D"/>
    <w:rsid w:val="006E3D63"/>
    <w:rsid w:val="006E79C2"/>
    <w:rsid w:val="006F7577"/>
    <w:rsid w:val="006F7B72"/>
    <w:rsid w:val="00714F28"/>
    <w:rsid w:val="00716DB1"/>
    <w:rsid w:val="007512E7"/>
    <w:rsid w:val="007B716F"/>
    <w:rsid w:val="007C1611"/>
    <w:rsid w:val="007D333D"/>
    <w:rsid w:val="007F1FBD"/>
    <w:rsid w:val="0080519A"/>
    <w:rsid w:val="00814777"/>
    <w:rsid w:val="00865223"/>
    <w:rsid w:val="008C010A"/>
    <w:rsid w:val="008C36AF"/>
    <w:rsid w:val="008D661C"/>
    <w:rsid w:val="00933516"/>
    <w:rsid w:val="00934712"/>
    <w:rsid w:val="009431B8"/>
    <w:rsid w:val="009B7227"/>
    <w:rsid w:val="00A10E98"/>
    <w:rsid w:val="00A14049"/>
    <w:rsid w:val="00A219CF"/>
    <w:rsid w:val="00A35E0B"/>
    <w:rsid w:val="00A43895"/>
    <w:rsid w:val="00A65E2D"/>
    <w:rsid w:val="00AB41D0"/>
    <w:rsid w:val="00AC661B"/>
    <w:rsid w:val="00AD2BA1"/>
    <w:rsid w:val="00B41D0D"/>
    <w:rsid w:val="00B9131C"/>
    <w:rsid w:val="00BE5F7A"/>
    <w:rsid w:val="00C06E49"/>
    <w:rsid w:val="00C24151"/>
    <w:rsid w:val="00C25CB0"/>
    <w:rsid w:val="00C25CB9"/>
    <w:rsid w:val="00C8251E"/>
    <w:rsid w:val="00CA60E9"/>
    <w:rsid w:val="00CC411D"/>
    <w:rsid w:val="00CC7E2F"/>
    <w:rsid w:val="00D219CF"/>
    <w:rsid w:val="00D2300F"/>
    <w:rsid w:val="00D51E10"/>
    <w:rsid w:val="00D5396E"/>
    <w:rsid w:val="00D719FF"/>
    <w:rsid w:val="00D7264C"/>
    <w:rsid w:val="00D765B8"/>
    <w:rsid w:val="00D97A0B"/>
    <w:rsid w:val="00DB6AEC"/>
    <w:rsid w:val="00DC39D2"/>
    <w:rsid w:val="00DE6641"/>
    <w:rsid w:val="00E139BD"/>
    <w:rsid w:val="00E37708"/>
    <w:rsid w:val="00E93D5E"/>
    <w:rsid w:val="00EA3F11"/>
    <w:rsid w:val="00F346FC"/>
    <w:rsid w:val="00F75C5D"/>
    <w:rsid w:val="00F90AD1"/>
    <w:rsid w:val="00FA3F13"/>
    <w:rsid w:val="00FA6171"/>
    <w:rsid w:val="00FB6515"/>
    <w:rsid w:val="00FC1F68"/>
    <w:rsid w:val="00F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qFormat/>
    <w:rsid w:val="001358C1"/>
    <w:pPr>
      <w:keepNext/>
      <w:jc w:val="center"/>
      <w:outlineLvl w:val="1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3F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3F1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358C1"/>
    <w:pPr>
      <w:jc w:val="center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1358C1"/>
    <w:pPr>
      <w:jc w:val="center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qFormat/>
    <w:rsid w:val="001358C1"/>
    <w:pPr>
      <w:keepNext/>
      <w:jc w:val="center"/>
      <w:outlineLvl w:val="1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3F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3F1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358C1"/>
    <w:pPr>
      <w:jc w:val="center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1358C1"/>
    <w:pPr>
      <w:jc w:val="center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3F60D0393CB4FA91F71F66EFAC7FA" ma:contentTypeVersion="0" ma:contentTypeDescription="Create a new document." ma:contentTypeScope="" ma:versionID="023f67bc20f53066defccef105193e8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48AA-258A-4D3F-BA7E-F6635DDCDF05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FC6A0-2E3D-487C-8D85-B43E36FEE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89F10-2B8E-4038-8383-F6E9FD5DB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C4A24E-37F9-4504-8E09-E8D59FF0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86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and Enterprise</vt:lpstr>
    </vt:vector>
  </TitlesOfParts>
  <Company>Swan Christian Education Association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and Enterprise</dc:title>
  <dc:creator>darrenj</dc:creator>
  <cp:lastModifiedBy>Nathan Schepemaker</cp:lastModifiedBy>
  <cp:revision>8</cp:revision>
  <cp:lastPrinted>2015-01-30T07:45:00Z</cp:lastPrinted>
  <dcterms:created xsi:type="dcterms:W3CDTF">2016-01-22T07:06:00Z</dcterms:created>
  <dcterms:modified xsi:type="dcterms:W3CDTF">2016-02-21T15:34:00Z</dcterms:modified>
</cp:coreProperties>
</file>